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AF955" w14:textId="77777777" w:rsidR="00156ECC" w:rsidRDefault="00156ECC" w:rsidP="00156ECC">
      <w:pPr>
        <w:spacing w:line="190" w:lineRule="exact"/>
        <w:rPr>
          <w:rFonts w:hAnsi="ＭＳ 明朝" w:cs="Times New Roman"/>
          <w:snapToGrid w:val="0"/>
        </w:rPr>
      </w:pPr>
    </w:p>
    <w:p w14:paraId="4FAAF956" w14:textId="77777777" w:rsidR="00156ECC" w:rsidRPr="00166C2A" w:rsidRDefault="00156ECC" w:rsidP="00156ECC">
      <w:pPr>
        <w:spacing w:line="190" w:lineRule="exact"/>
        <w:rPr>
          <w:rFonts w:hAnsi="ＭＳ 明朝" w:cs="Times New Roman"/>
          <w:snapToGrid w:val="0"/>
        </w:rPr>
      </w:pPr>
    </w:p>
    <w:p w14:paraId="4FAAF957" w14:textId="77777777" w:rsidR="009D7F31" w:rsidRPr="006F1B94" w:rsidRDefault="006F1B94" w:rsidP="009D7F31">
      <w:pPr>
        <w:jc w:val="center"/>
        <w:rPr>
          <w:rFonts w:hAnsi="ＭＳ 明朝" w:cs="Times New Roman"/>
          <w:snapToGrid w:val="0"/>
          <w:sz w:val="24"/>
        </w:rPr>
      </w:pPr>
      <w:r w:rsidRPr="006F1B94">
        <w:rPr>
          <w:rFonts w:hAnsi="ＭＳ 明朝" w:hint="eastAsia"/>
          <w:snapToGrid w:val="0"/>
          <w:sz w:val="24"/>
        </w:rPr>
        <w:t>物件設置工事完了届</w:t>
      </w:r>
      <w:r w:rsidR="009D7F31" w:rsidRPr="006F1B94">
        <w:rPr>
          <w:rFonts w:hAnsi="ＭＳ 明朝" w:hint="eastAsia"/>
          <w:snapToGrid w:val="0"/>
          <w:vanish/>
          <w:sz w:val="24"/>
        </w:rPr>
        <w:t>物件設置許可申請書</w:t>
      </w:r>
    </w:p>
    <w:p w14:paraId="4FAAF958" w14:textId="77777777" w:rsidR="009D7F31" w:rsidRPr="00166C2A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FAAF959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14:paraId="4FAAF95A" w14:textId="77777777" w:rsidR="009D7F31" w:rsidRPr="0037699E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FAAF95B" w14:textId="162EB26E" w:rsidR="009D7F31" w:rsidRPr="00166C2A" w:rsidRDefault="004F1C90" w:rsidP="009D7F31">
      <w:pPr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市</w:t>
      </w:r>
      <w:r w:rsidR="00D17A65">
        <w:rPr>
          <w:rFonts w:hAnsi="ＭＳ 明朝" w:hint="eastAsia"/>
          <w:snapToGrid w:val="0"/>
        </w:rPr>
        <w:t>長</w:t>
      </w:r>
      <w:r w:rsidR="009D7F31" w:rsidRPr="00166C2A">
        <w:rPr>
          <w:rFonts w:hAnsi="ＭＳ 明朝" w:hint="eastAsia"/>
          <w:snapToGrid w:val="0"/>
        </w:rPr>
        <w:t xml:space="preserve">　　　　　殿</w:t>
      </w:r>
    </w:p>
    <w:p w14:paraId="4FAAF95C" w14:textId="77777777" w:rsidR="009D7F31" w:rsidRPr="00D17A65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FAAF95D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申請者　住　所　　　　　　　　　　　</w:t>
      </w:r>
    </w:p>
    <w:p w14:paraId="4FAAF95E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氏　名　　　　　　　　</w:t>
      </w:r>
      <w:r w:rsidR="009E1232" w:rsidRPr="00166C2A">
        <w:rPr>
          <w:rFonts w:hAnsi="ＭＳ 明朝" w:hint="eastAsia"/>
          <w:snapToGrid w:val="0"/>
        </w:rPr>
        <w:t xml:space="preserve">　</w:t>
      </w:r>
      <w:r w:rsidRPr="00166C2A">
        <w:rPr>
          <w:rFonts w:hAnsi="ＭＳ 明朝" w:hint="eastAsia"/>
          <w:snapToGrid w:val="0"/>
        </w:rPr>
        <w:t xml:space="preserve">　　</w:t>
      </w:r>
    </w:p>
    <w:p w14:paraId="4FAAF95F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電　話　　　　　　　　　　　</w:t>
      </w:r>
    </w:p>
    <w:p w14:paraId="4FAAF960" w14:textId="77777777" w:rsidR="009D7F31" w:rsidRPr="00166C2A" w:rsidRDefault="009D7F31" w:rsidP="009D7F31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担当者　　　　　　　　　　　</w:t>
      </w:r>
    </w:p>
    <w:p w14:paraId="4FAAF961" w14:textId="77777777" w:rsidR="009D7F31" w:rsidRPr="00166C2A" w:rsidRDefault="009D7F31" w:rsidP="009D7F31">
      <w:pPr>
        <w:spacing w:line="190" w:lineRule="exact"/>
        <w:rPr>
          <w:rFonts w:hAnsi="ＭＳ 明朝" w:cs="Times New Roman"/>
          <w:snapToGrid w:val="0"/>
        </w:rPr>
      </w:pPr>
    </w:p>
    <w:p w14:paraId="4FAAF963" w14:textId="114BE69D" w:rsidR="00156ECC" w:rsidRPr="00156ECC" w:rsidRDefault="00156ECC" w:rsidP="009D7F31">
      <w:pPr>
        <w:spacing w:after="120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>下記の物件設置工事が完了したので届出いた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420"/>
        <w:gridCol w:w="2100"/>
        <w:gridCol w:w="2100"/>
        <w:gridCol w:w="2100"/>
      </w:tblGrid>
      <w:tr w:rsidR="009D7F31" w:rsidRPr="00166C2A" w14:paraId="4FAAF966" w14:textId="77777777" w:rsidTr="00340327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14:paraId="4FAAF964" w14:textId="77777777" w:rsidR="009D7F31" w:rsidRPr="00166C2A" w:rsidRDefault="00156ECC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許可番号</w:t>
            </w:r>
          </w:p>
        </w:tc>
        <w:tc>
          <w:tcPr>
            <w:tcW w:w="6300" w:type="dxa"/>
            <w:gridSpan w:val="3"/>
          </w:tcPr>
          <w:p w14:paraId="4FAAF965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56ECC" w:rsidRPr="00166C2A" w14:paraId="4FAAF969" w14:textId="77777777" w:rsidTr="00340327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14:paraId="4FAAF967" w14:textId="77777777" w:rsidR="00156ECC" w:rsidRPr="00166C2A" w:rsidRDefault="00156ECC" w:rsidP="009D7F31">
            <w:pPr>
              <w:jc w:val="distribute"/>
              <w:rPr>
                <w:rFonts w:hAnsi="ＭＳ 明朝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の目的</w:t>
            </w:r>
          </w:p>
        </w:tc>
        <w:tc>
          <w:tcPr>
            <w:tcW w:w="6300" w:type="dxa"/>
            <w:gridSpan w:val="3"/>
          </w:tcPr>
          <w:p w14:paraId="4FAAF968" w14:textId="77777777" w:rsidR="00156ECC" w:rsidRPr="00166C2A" w:rsidRDefault="00156ECC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FAAF96C" w14:textId="77777777" w:rsidTr="00340327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14:paraId="4FAAF96A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場所</w:t>
            </w:r>
          </w:p>
        </w:tc>
        <w:tc>
          <w:tcPr>
            <w:tcW w:w="6300" w:type="dxa"/>
            <w:gridSpan w:val="3"/>
            <w:vAlign w:val="center"/>
          </w:tcPr>
          <w:p w14:paraId="4FAAF96B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多摩市</w:t>
            </w:r>
          </w:p>
        </w:tc>
      </w:tr>
      <w:tr w:rsidR="009D7F31" w:rsidRPr="00166C2A" w14:paraId="4FAAF96F" w14:textId="77777777" w:rsidTr="00340327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14:paraId="4FAAF96D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物件の名称</w:t>
            </w:r>
          </w:p>
        </w:tc>
        <w:tc>
          <w:tcPr>
            <w:tcW w:w="6300" w:type="dxa"/>
            <w:gridSpan w:val="3"/>
          </w:tcPr>
          <w:p w14:paraId="4FAAF96E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FAAF974" w14:textId="77777777" w:rsidTr="009D7F31">
        <w:trPr>
          <w:cantSplit/>
          <w:trHeight w:hRule="exact" w:val="420"/>
        </w:trPr>
        <w:tc>
          <w:tcPr>
            <w:tcW w:w="1680" w:type="dxa"/>
            <w:gridSpan w:val="3"/>
            <w:vMerge w:val="restart"/>
            <w:vAlign w:val="center"/>
          </w:tcPr>
          <w:p w14:paraId="4FAAF970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規模</w:t>
            </w:r>
          </w:p>
        </w:tc>
        <w:tc>
          <w:tcPr>
            <w:tcW w:w="2100" w:type="dxa"/>
            <w:vAlign w:val="center"/>
          </w:tcPr>
          <w:p w14:paraId="4FAAF971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面積</w:t>
            </w:r>
          </w:p>
        </w:tc>
        <w:tc>
          <w:tcPr>
            <w:tcW w:w="2100" w:type="dxa"/>
            <w:vAlign w:val="center"/>
          </w:tcPr>
          <w:p w14:paraId="4FAAF972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数量</w:t>
            </w:r>
          </w:p>
        </w:tc>
        <w:tc>
          <w:tcPr>
            <w:tcW w:w="2100" w:type="dxa"/>
            <w:vAlign w:val="center"/>
          </w:tcPr>
          <w:p w14:paraId="4FAAF973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外径×延長</w:t>
            </w:r>
          </w:p>
        </w:tc>
      </w:tr>
      <w:tr w:rsidR="009D7F31" w:rsidRPr="00166C2A" w14:paraId="4FAAF97A" w14:textId="77777777" w:rsidTr="009D7F31">
        <w:trPr>
          <w:cantSplit/>
          <w:trHeight w:hRule="exact" w:val="630"/>
        </w:trPr>
        <w:tc>
          <w:tcPr>
            <w:tcW w:w="1680" w:type="dxa"/>
            <w:gridSpan w:val="3"/>
            <w:vMerge/>
            <w:vAlign w:val="center"/>
          </w:tcPr>
          <w:p w14:paraId="4FAAF975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100" w:type="dxa"/>
            <w:vAlign w:val="bottom"/>
          </w:tcPr>
          <w:p w14:paraId="4FAAF976" w14:textId="77777777" w:rsidR="009D7F31" w:rsidRPr="00166C2A" w:rsidRDefault="009D7F31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㎡</w:t>
            </w:r>
          </w:p>
        </w:tc>
        <w:tc>
          <w:tcPr>
            <w:tcW w:w="2100" w:type="dxa"/>
          </w:tcPr>
          <w:p w14:paraId="4FAAF977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4FAAF978" w14:textId="77777777" w:rsidR="009D7F31" w:rsidRPr="00166C2A" w:rsidRDefault="009D7F31" w:rsidP="009D7F31">
            <w:pPr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×</w:t>
            </w:r>
          </w:p>
          <w:p w14:paraId="4FAAF979" w14:textId="77777777" w:rsidR="009D7F31" w:rsidRPr="00166C2A" w:rsidRDefault="009D7F31" w:rsidP="009D7F31">
            <w:pPr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㎜　　　　ｍ</w:t>
            </w:r>
          </w:p>
        </w:tc>
      </w:tr>
      <w:tr w:rsidR="009D7F31" w:rsidRPr="00166C2A" w14:paraId="4FAAF97D" w14:textId="77777777" w:rsidTr="00156ECC">
        <w:trPr>
          <w:cantSplit/>
          <w:trHeight w:hRule="exact" w:val="567"/>
        </w:trPr>
        <w:tc>
          <w:tcPr>
            <w:tcW w:w="1680" w:type="dxa"/>
            <w:gridSpan w:val="3"/>
            <w:vAlign w:val="center"/>
          </w:tcPr>
          <w:p w14:paraId="4FAAF97B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期間</w:t>
            </w:r>
          </w:p>
        </w:tc>
        <w:tc>
          <w:tcPr>
            <w:tcW w:w="6300" w:type="dxa"/>
            <w:gridSpan w:val="3"/>
            <w:vAlign w:val="center"/>
          </w:tcPr>
          <w:p w14:paraId="4FAAF97C" w14:textId="77777777" w:rsidR="009D7F31" w:rsidRPr="00166C2A" w:rsidRDefault="0037699E" w:rsidP="0037699E">
            <w:pPr>
              <w:ind w:firstLineChars="200" w:firstLine="421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年　　月　　日から　　　</w:t>
            </w:r>
            <w:r w:rsidR="009D7F31" w:rsidRPr="00166C2A">
              <w:rPr>
                <w:rFonts w:hAnsi="ＭＳ 明朝" w:hint="eastAsia"/>
                <w:snapToGrid w:val="0"/>
              </w:rPr>
              <w:t xml:space="preserve">　　年　　月　　日まで</w:t>
            </w:r>
          </w:p>
        </w:tc>
      </w:tr>
      <w:tr w:rsidR="009D7F31" w:rsidRPr="00166C2A" w14:paraId="4FAAF981" w14:textId="77777777" w:rsidTr="00156ECC">
        <w:trPr>
          <w:cantSplit/>
          <w:trHeight w:hRule="exact"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4FAAF97E" w14:textId="77777777" w:rsidR="009D7F31" w:rsidRPr="00166C2A" w:rsidRDefault="009D7F31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設置工事</w:t>
            </w:r>
          </w:p>
        </w:tc>
        <w:tc>
          <w:tcPr>
            <w:tcW w:w="1260" w:type="dxa"/>
            <w:gridSpan w:val="2"/>
            <w:vAlign w:val="center"/>
          </w:tcPr>
          <w:p w14:paraId="4FAAF97F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者住所</w:t>
            </w:r>
          </w:p>
        </w:tc>
        <w:tc>
          <w:tcPr>
            <w:tcW w:w="6300" w:type="dxa"/>
            <w:gridSpan w:val="3"/>
          </w:tcPr>
          <w:p w14:paraId="4FAAF980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FAAF985" w14:textId="77777777" w:rsidTr="00156ECC">
        <w:trPr>
          <w:cantSplit/>
          <w:trHeight w:hRule="exact" w:val="567"/>
        </w:trPr>
        <w:tc>
          <w:tcPr>
            <w:tcW w:w="420" w:type="dxa"/>
            <w:vMerge/>
          </w:tcPr>
          <w:p w14:paraId="4FAAF982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AAF983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者氏名</w:t>
            </w:r>
          </w:p>
        </w:tc>
        <w:tc>
          <w:tcPr>
            <w:tcW w:w="6300" w:type="dxa"/>
            <w:gridSpan w:val="3"/>
          </w:tcPr>
          <w:p w14:paraId="4FAAF984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9D7F31" w:rsidRPr="00166C2A" w14:paraId="4FAAF989" w14:textId="77777777" w:rsidTr="00156ECC">
        <w:trPr>
          <w:cantSplit/>
          <w:trHeight w:hRule="exact" w:val="567"/>
        </w:trPr>
        <w:tc>
          <w:tcPr>
            <w:tcW w:w="420" w:type="dxa"/>
            <w:vMerge/>
          </w:tcPr>
          <w:p w14:paraId="4FAAF986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FAAF987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期間</w:t>
            </w:r>
          </w:p>
        </w:tc>
        <w:tc>
          <w:tcPr>
            <w:tcW w:w="6300" w:type="dxa"/>
            <w:gridSpan w:val="3"/>
            <w:vAlign w:val="center"/>
          </w:tcPr>
          <w:p w14:paraId="4FAAF988" w14:textId="77777777" w:rsidR="009D7F31" w:rsidRPr="00166C2A" w:rsidRDefault="0037699E" w:rsidP="0037699E">
            <w:pPr>
              <w:ind w:firstLineChars="200" w:firstLine="421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年　　月　　日から　　　</w:t>
            </w:r>
            <w:r w:rsidR="009D7F31" w:rsidRPr="00166C2A">
              <w:rPr>
                <w:rFonts w:hAnsi="ＭＳ 明朝" w:hint="eastAsia"/>
                <w:snapToGrid w:val="0"/>
              </w:rPr>
              <w:t xml:space="preserve">　　年　　月　　日まで</w:t>
            </w:r>
          </w:p>
        </w:tc>
      </w:tr>
      <w:tr w:rsidR="009D7F31" w:rsidRPr="00166C2A" w14:paraId="4FAAF98F" w14:textId="77777777" w:rsidTr="009D7F31">
        <w:trPr>
          <w:cantSplit/>
          <w:trHeight w:hRule="exact" w:val="1260"/>
        </w:trPr>
        <w:tc>
          <w:tcPr>
            <w:tcW w:w="1260" w:type="dxa"/>
            <w:gridSpan w:val="2"/>
            <w:vAlign w:val="center"/>
          </w:tcPr>
          <w:p w14:paraId="4FAAF98A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添付書類</w:t>
            </w:r>
          </w:p>
        </w:tc>
        <w:tc>
          <w:tcPr>
            <w:tcW w:w="6720" w:type="dxa"/>
            <w:gridSpan w:val="4"/>
            <w:vAlign w:val="center"/>
          </w:tcPr>
          <w:p w14:paraId="4FAAF98B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平面図</w:t>
            </w:r>
          </w:p>
          <w:p w14:paraId="4FAAF98C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配置図</w:t>
            </w:r>
          </w:p>
          <w:p w14:paraId="4FAAF98D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断面図</w:t>
            </w:r>
          </w:p>
          <w:p w14:paraId="4FAAF98E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構造詳細図</w:t>
            </w:r>
          </w:p>
        </w:tc>
      </w:tr>
      <w:tr w:rsidR="009D7F31" w:rsidRPr="00166C2A" w14:paraId="4FAAF991" w14:textId="77777777" w:rsidTr="009D7F31">
        <w:trPr>
          <w:cantSplit/>
          <w:trHeight w:hRule="exact" w:val="1260"/>
        </w:trPr>
        <w:tc>
          <w:tcPr>
            <w:tcW w:w="7980" w:type="dxa"/>
            <w:gridSpan w:val="6"/>
          </w:tcPr>
          <w:p w14:paraId="4FAAF990" w14:textId="77777777" w:rsidR="009D7F31" w:rsidRPr="00166C2A" w:rsidRDefault="009D7F31" w:rsidP="009D7F31">
            <w:pPr>
              <w:spacing w:line="430" w:lineRule="exac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備　　考</w:t>
            </w:r>
          </w:p>
        </w:tc>
      </w:tr>
    </w:tbl>
    <w:p w14:paraId="4FAAF992" w14:textId="77777777" w:rsidR="00486D3C" w:rsidRDefault="00486D3C" w:rsidP="009D7F31">
      <w:pPr>
        <w:rPr>
          <w:rFonts w:hAnsi="ＭＳ 明朝" w:cs="Times New Roman"/>
          <w:snapToGrid w:val="0"/>
        </w:rPr>
      </w:pPr>
    </w:p>
    <w:sectPr w:rsidR="00486D3C" w:rsidSect="00BA52A8">
      <w:pgSz w:w="11906" w:h="16838" w:code="9"/>
      <w:pgMar w:top="1418" w:right="1440" w:bottom="1701" w:left="2041" w:header="301" w:footer="992" w:gutter="0"/>
      <w:cols w:space="425"/>
      <w:docGrid w:type="linesAndChars" w:linePitch="381" w:charSpace="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81D6" w14:textId="77777777" w:rsidR="00BA52A8" w:rsidRDefault="00BA52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88A71" w14:textId="77777777" w:rsidR="00BA52A8" w:rsidRDefault="00BA52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BAA9" w14:textId="77777777" w:rsidR="00BA52A8" w:rsidRDefault="00BA52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2D94DE" w14:textId="77777777" w:rsidR="00BA52A8" w:rsidRDefault="00BA52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5303A"/>
    <w:rsid w:val="00156ECC"/>
    <w:rsid w:val="00166C2A"/>
    <w:rsid w:val="00167C9E"/>
    <w:rsid w:val="00203627"/>
    <w:rsid w:val="0028321C"/>
    <w:rsid w:val="002A397B"/>
    <w:rsid w:val="002B2FD3"/>
    <w:rsid w:val="002C26B1"/>
    <w:rsid w:val="002E7D89"/>
    <w:rsid w:val="00340327"/>
    <w:rsid w:val="003727F3"/>
    <w:rsid w:val="0037699E"/>
    <w:rsid w:val="003856DC"/>
    <w:rsid w:val="003D4DAD"/>
    <w:rsid w:val="00416551"/>
    <w:rsid w:val="00474931"/>
    <w:rsid w:val="00476A06"/>
    <w:rsid w:val="00486D3C"/>
    <w:rsid w:val="004A1417"/>
    <w:rsid w:val="004A4EAC"/>
    <w:rsid w:val="004F1C90"/>
    <w:rsid w:val="004F20DE"/>
    <w:rsid w:val="004F7720"/>
    <w:rsid w:val="00530BAD"/>
    <w:rsid w:val="0055651C"/>
    <w:rsid w:val="0057044D"/>
    <w:rsid w:val="00576E82"/>
    <w:rsid w:val="00595C65"/>
    <w:rsid w:val="005D364D"/>
    <w:rsid w:val="00630433"/>
    <w:rsid w:val="00637456"/>
    <w:rsid w:val="00676613"/>
    <w:rsid w:val="006F0277"/>
    <w:rsid w:val="006F1B94"/>
    <w:rsid w:val="0075257D"/>
    <w:rsid w:val="007B4730"/>
    <w:rsid w:val="007F3E9F"/>
    <w:rsid w:val="0083285F"/>
    <w:rsid w:val="00896509"/>
    <w:rsid w:val="008A3BC6"/>
    <w:rsid w:val="008A7AE1"/>
    <w:rsid w:val="00970907"/>
    <w:rsid w:val="009760CF"/>
    <w:rsid w:val="009D7F31"/>
    <w:rsid w:val="009E1232"/>
    <w:rsid w:val="00A23E40"/>
    <w:rsid w:val="00B370CA"/>
    <w:rsid w:val="00B71E4F"/>
    <w:rsid w:val="00BA52A8"/>
    <w:rsid w:val="00C14ABC"/>
    <w:rsid w:val="00C41DBF"/>
    <w:rsid w:val="00CB52C8"/>
    <w:rsid w:val="00D02488"/>
    <w:rsid w:val="00D17A65"/>
    <w:rsid w:val="00D20770"/>
    <w:rsid w:val="00D3270E"/>
    <w:rsid w:val="00D83895"/>
    <w:rsid w:val="00D9760F"/>
    <w:rsid w:val="00DB3C4C"/>
    <w:rsid w:val="00DD7BF6"/>
    <w:rsid w:val="00E01494"/>
    <w:rsid w:val="00E45319"/>
    <w:rsid w:val="00E81D7A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F955"/>
  <w14:defaultImageDpi w14:val="0"/>
  <w15:docId w15:val="{A62EB781-6799-48C6-9D57-4FD31E2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C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3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9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2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9200-36C0-49E9-A9D2-8195918B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制作技術部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4</cp:revision>
  <cp:lastPrinted>2017-04-12T23:04:00Z</cp:lastPrinted>
  <dcterms:created xsi:type="dcterms:W3CDTF">2023-08-18T07:08:00Z</dcterms:created>
  <dcterms:modified xsi:type="dcterms:W3CDTF">2024-03-24T03:42:00Z</dcterms:modified>
</cp:coreProperties>
</file>